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>
    <v:background id="_x0000_s1025" o:bwmode="white" fillcolor="black [3213]" o:targetscreensize="1024,768">
      <v:fill color2="#dbe5f1 [660]" angle="-90" focus="100%" type="gradientRadial">
        <o:fill v:ext="view" type="gradientCenter"/>
      </v:fill>
    </v:background>
  </w:background>
  <w:body>
    <w:p w:rsidR="00134E51" w:rsidRPr="00CF0938" w:rsidRDefault="009A28F4" w:rsidP="000E0839">
      <w:pPr>
        <w:ind w:right="-31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461686</wp:posOffset>
                </wp:positionH>
                <wp:positionV relativeFrom="paragraph">
                  <wp:posOffset>-833000</wp:posOffset>
                </wp:positionV>
                <wp:extent cx="914400" cy="6685005"/>
                <wp:effectExtent l="76200" t="38100" r="76200" b="78105"/>
                <wp:wrapNone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85005"/>
                        </a:xfrm>
                        <a:custGeom>
                          <a:avLst/>
                          <a:gdLst>
                            <a:gd name="connsiteX0" fmla="*/ 494271 w 914400"/>
                            <a:gd name="connsiteY0" fmla="*/ 0 h 6685005"/>
                            <a:gd name="connsiteX1" fmla="*/ 481914 w 914400"/>
                            <a:gd name="connsiteY1" fmla="*/ 111211 h 6685005"/>
                            <a:gd name="connsiteX2" fmla="*/ 395417 w 914400"/>
                            <a:gd name="connsiteY2" fmla="*/ 308919 h 6685005"/>
                            <a:gd name="connsiteX3" fmla="*/ 370703 w 914400"/>
                            <a:gd name="connsiteY3" fmla="*/ 383059 h 6685005"/>
                            <a:gd name="connsiteX4" fmla="*/ 333633 w 914400"/>
                            <a:gd name="connsiteY4" fmla="*/ 444843 h 6685005"/>
                            <a:gd name="connsiteX5" fmla="*/ 247136 w 914400"/>
                            <a:gd name="connsiteY5" fmla="*/ 667265 h 6685005"/>
                            <a:gd name="connsiteX6" fmla="*/ 210065 w 914400"/>
                            <a:gd name="connsiteY6" fmla="*/ 741405 h 6685005"/>
                            <a:gd name="connsiteX7" fmla="*/ 148282 w 914400"/>
                            <a:gd name="connsiteY7" fmla="*/ 902043 h 6685005"/>
                            <a:gd name="connsiteX8" fmla="*/ 111211 w 914400"/>
                            <a:gd name="connsiteY8" fmla="*/ 976184 h 6685005"/>
                            <a:gd name="connsiteX9" fmla="*/ 86498 w 914400"/>
                            <a:gd name="connsiteY9" fmla="*/ 1050324 h 6685005"/>
                            <a:gd name="connsiteX10" fmla="*/ 61784 w 914400"/>
                            <a:gd name="connsiteY10" fmla="*/ 1099751 h 6685005"/>
                            <a:gd name="connsiteX11" fmla="*/ 37071 w 914400"/>
                            <a:gd name="connsiteY11" fmla="*/ 1173892 h 6685005"/>
                            <a:gd name="connsiteX12" fmla="*/ 0 w 914400"/>
                            <a:gd name="connsiteY12" fmla="*/ 1334530 h 6685005"/>
                            <a:gd name="connsiteX13" fmla="*/ 12357 w 914400"/>
                            <a:gd name="connsiteY13" fmla="*/ 1371600 h 6685005"/>
                            <a:gd name="connsiteX14" fmla="*/ 49428 w 914400"/>
                            <a:gd name="connsiteY14" fmla="*/ 1359243 h 6685005"/>
                            <a:gd name="connsiteX15" fmla="*/ 86498 w 914400"/>
                            <a:gd name="connsiteY15" fmla="*/ 1322173 h 6685005"/>
                            <a:gd name="connsiteX16" fmla="*/ 123568 w 914400"/>
                            <a:gd name="connsiteY16" fmla="*/ 1297459 h 6685005"/>
                            <a:gd name="connsiteX17" fmla="*/ 172995 w 914400"/>
                            <a:gd name="connsiteY17" fmla="*/ 1260389 h 6685005"/>
                            <a:gd name="connsiteX18" fmla="*/ 222422 w 914400"/>
                            <a:gd name="connsiteY18" fmla="*/ 1235676 h 6685005"/>
                            <a:gd name="connsiteX19" fmla="*/ 284206 w 914400"/>
                            <a:gd name="connsiteY19" fmla="*/ 1186249 h 6685005"/>
                            <a:gd name="connsiteX20" fmla="*/ 407773 w 914400"/>
                            <a:gd name="connsiteY20" fmla="*/ 1112108 h 6685005"/>
                            <a:gd name="connsiteX21" fmla="*/ 469557 w 914400"/>
                            <a:gd name="connsiteY21" fmla="*/ 1099751 h 6685005"/>
                            <a:gd name="connsiteX22" fmla="*/ 580768 w 914400"/>
                            <a:gd name="connsiteY22" fmla="*/ 1025611 h 6685005"/>
                            <a:gd name="connsiteX23" fmla="*/ 630195 w 914400"/>
                            <a:gd name="connsiteY23" fmla="*/ 988541 h 6685005"/>
                            <a:gd name="connsiteX24" fmla="*/ 667265 w 914400"/>
                            <a:gd name="connsiteY24" fmla="*/ 976184 h 6685005"/>
                            <a:gd name="connsiteX25" fmla="*/ 654909 w 914400"/>
                            <a:gd name="connsiteY25" fmla="*/ 1062681 h 6685005"/>
                            <a:gd name="connsiteX26" fmla="*/ 593125 w 914400"/>
                            <a:gd name="connsiteY26" fmla="*/ 1186249 h 6685005"/>
                            <a:gd name="connsiteX27" fmla="*/ 531341 w 914400"/>
                            <a:gd name="connsiteY27" fmla="*/ 1334530 h 6685005"/>
                            <a:gd name="connsiteX28" fmla="*/ 395417 w 914400"/>
                            <a:gd name="connsiteY28" fmla="*/ 1606378 h 6685005"/>
                            <a:gd name="connsiteX29" fmla="*/ 358346 w 914400"/>
                            <a:gd name="connsiteY29" fmla="*/ 1705232 h 6685005"/>
                            <a:gd name="connsiteX30" fmla="*/ 308919 w 914400"/>
                            <a:gd name="connsiteY30" fmla="*/ 1816443 h 6685005"/>
                            <a:gd name="connsiteX31" fmla="*/ 247136 w 914400"/>
                            <a:gd name="connsiteY31" fmla="*/ 1940011 h 6685005"/>
                            <a:gd name="connsiteX32" fmla="*/ 210065 w 914400"/>
                            <a:gd name="connsiteY32" fmla="*/ 2063578 h 6685005"/>
                            <a:gd name="connsiteX33" fmla="*/ 123568 w 914400"/>
                            <a:gd name="connsiteY33" fmla="*/ 2347784 h 6685005"/>
                            <a:gd name="connsiteX34" fmla="*/ 148282 w 914400"/>
                            <a:gd name="connsiteY34" fmla="*/ 2421924 h 6685005"/>
                            <a:gd name="connsiteX35" fmla="*/ 197709 w 914400"/>
                            <a:gd name="connsiteY35" fmla="*/ 2384854 h 6685005"/>
                            <a:gd name="connsiteX36" fmla="*/ 247136 w 914400"/>
                            <a:gd name="connsiteY36" fmla="*/ 2335427 h 6685005"/>
                            <a:gd name="connsiteX37" fmla="*/ 370703 w 914400"/>
                            <a:gd name="connsiteY37" fmla="*/ 2248930 h 6685005"/>
                            <a:gd name="connsiteX38" fmla="*/ 716692 w 914400"/>
                            <a:gd name="connsiteY38" fmla="*/ 1989438 h 6685005"/>
                            <a:gd name="connsiteX39" fmla="*/ 864973 w 914400"/>
                            <a:gd name="connsiteY39" fmla="*/ 1890584 h 6685005"/>
                            <a:gd name="connsiteX40" fmla="*/ 840260 w 914400"/>
                            <a:gd name="connsiteY40" fmla="*/ 2014151 h 6685005"/>
                            <a:gd name="connsiteX41" fmla="*/ 803190 w 914400"/>
                            <a:gd name="connsiteY41" fmla="*/ 2088292 h 6685005"/>
                            <a:gd name="connsiteX42" fmla="*/ 790833 w 914400"/>
                            <a:gd name="connsiteY42" fmla="*/ 2137719 h 6685005"/>
                            <a:gd name="connsiteX43" fmla="*/ 691979 w 914400"/>
                            <a:gd name="connsiteY43" fmla="*/ 2360141 h 6685005"/>
                            <a:gd name="connsiteX44" fmla="*/ 617838 w 914400"/>
                            <a:gd name="connsiteY44" fmla="*/ 2533135 h 6685005"/>
                            <a:gd name="connsiteX45" fmla="*/ 518984 w 914400"/>
                            <a:gd name="connsiteY45" fmla="*/ 2718486 h 6685005"/>
                            <a:gd name="connsiteX46" fmla="*/ 494271 w 914400"/>
                            <a:gd name="connsiteY46" fmla="*/ 2804984 h 6685005"/>
                            <a:gd name="connsiteX47" fmla="*/ 432487 w 914400"/>
                            <a:gd name="connsiteY47" fmla="*/ 2953265 h 6685005"/>
                            <a:gd name="connsiteX48" fmla="*/ 358346 w 914400"/>
                            <a:gd name="connsiteY48" fmla="*/ 3150973 h 6685005"/>
                            <a:gd name="connsiteX49" fmla="*/ 370703 w 914400"/>
                            <a:gd name="connsiteY49" fmla="*/ 3212757 h 6685005"/>
                            <a:gd name="connsiteX50" fmla="*/ 420130 w 914400"/>
                            <a:gd name="connsiteY50" fmla="*/ 3188043 h 6685005"/>
                            <a:gd name="connsiteX51" fmla="*/ 556055 w 914400"/>
                            <a:gd name="connsiteY51" fmla="*/ 3076832 h 6685005"/>
                            <a:gd name="connsiteX52" fmla="*/ 605482 w 914400"/>
                            <a:gd name="connsiteY52" fmla="*/ 3039762 h 6685005"/>
                            <a:gd name="connsiteX53" fmla="*/ 667265 w 914400"/>
                            <a:gd name="connsiteY53" fmla="*/ 2990335 h 6685005"/>
                            <a:gd name="connsiteX54" fmla="*/ 840260 w 914400"/>
                            <a:gd name="connsiteY54" fmla="*/ 2866768 h 6685005"/>
                            <a:gd name="connsiteX55" fmla="*/ 827903 w 914400"/>
                            <a:gd name="connsiteY55" fmla="*/ 2940908 h 6685005"/>
                            <a:gd name="connsiteX56" fmla="*/ 778476 w 914400"/>
                            <a:gd name="connsiteY56" fmla="*/ 3064476 h 6685005"/>
                            <a:gd name="connsiteX57" fmla="*/ 691979 w 914400"/>
                            <a:gd name="connsiteY57" fmla="*/ 3188043 h 6685005"/>
                            <a:gd name="connsiteX58" fmla="*/ 556055 w 914400"/>
                            <a:gd name="connsiteY58" fmla="*/ 3435178 h 6685005"/>
                            <a:gd name="connsiteX59" fmla="*/ 481914 w 914400"/>
                            <a:gd name="connsiteY59" fmla="*/ 3534032 h 6685005"/>
                            <a:gd name="connsiteX60" fmla="*/ 420130 w 914400"/>
                            <a:gd name="connsiteY60" fmla="*/ 3645243 h 6685005"/>
                            <a:gd name="connsiteX61" fmla="*/ 172995 w 914400"/>
                            <a:gd name="connsiteY61" fmla="*/ 4028303 h 6685005"/>
                            <a:gd name="connsiteX62" fmla="*/ 86498 w 914400"/>
                            <a:gd name="connsiteY62" fmla="*/ 4226011 h 6685005"/>
                            <a:gd name="connsiteX63" fmla="*/ 111211 w 914400"/>
                            <a:gd name="connsiteY63" fmla="*/ 4263081 h 6685005"/>
                            <a:gd name="connsiteX64" fmla="*/ 135925 w 914400"/>
                            <a:gd name="connsiteY64" fmla="*/ 4226011 h 6685005"/>
                            <a:gd name="connsiteX65" fmla="*/ 259492 w 914400"/>
                            <a:gd name="connsiteY65" fmla="*/ 4151870 h 6685005"/>
                            <a:gd name="connsiteX66" fmla="*/ 321276 w 914400"/>
                            <a:gd name="connsiteY66" fmla="*/ 4127157 h 6685005"/>
                            <a:gd name="connsiteX67" fmla="*/ 568411 w 914400"/>
                            <a:gd name="connsiteY67" fmla="*/ 3941805 h 6685005"/>
                            <a:gd name="connsiteX68" fmla="*/ 617838 w 914400"/>
                            <a:gd name="connsiteY68" fmla="*/ 3892378 h 6685005"/>
                            <a:gd name="connsiteX69" fmla="*/ 729049 w 914400"/>
                            <a:gd name="connsiteY69" fmla="*/ 3805881 h 6685005"/>
                            <a:gd name="connsiteX70" fmla="*/ 741406 w 914400"/>
                            <a:gd name="connsiteY70" fmla="*/ 3842951 h 6685005"/>
                            <a:gd name="connsiteX71" fmla="*/ 691979 w 914400"/>
                            <a:gd name="connsiteY71" fmla="*/ 3941805 h 6685005"/>
                            <a:gd name="connsiteX72" fmla="*/ 667265 w 914400"/>
                            <a:gd name="connsiteY72" fmla="*/ 4015946 h 6685005"/>
                            <a:gd name="connsiteX73" fmla="*/ 605482 w 914400"/>
                            <a:gd name="connsiteY73" fmla="*/ 4164227 h 6685005"/>
                            <a:gd name="connsiteX74" fmla="*/ 568411 w 914400"/>
                            <a:gd name="connsiteY74" fmla="*/ 4238368 h 6685005"/>
                            <a:gd name="connsiteX75" fmla="*/ 531341 w 914400"/>
                            <a:gd name="connsiteY75" fmla="*/ 4349578 h 6685005"/>
                            <a:gd name="connsiteX76" fmla="*/ 469557 w 914400"/>
                            <a:gd name="connsiteY76" fmla="*/ 4411362 h 6685005"/>
                            <a:gd name="connsiteX77" fmla="*/ 345990 w 914400"/>
                            <a:gd name="connsiteY77" fmla="*/ 4559643 h 6685005"/>
                            <a:gd name="connsiteX78" fmla="*/ 308919 w 914400"/>
                            <a:gd name="connsiteY78" fmla="*/ 4621427 h 6685005"/>
                            <a:gd name="connsiteX79" fmla="*/ 259492 w 914400"/>
                            <a:gd name="connsiteY79" fmla="*/ 4683211 h 6685005"/>
                            <a:gd name="connsiteX80" fmla="*/ 247136 w 914400"/>
                            <a:gd name="connsiteY80" fmla="*/ 4720281 h 6685005"/>
                            <a:gd name="connsiteX81" fmla="*/ 506628 w 914400"/>
                            <a:gd name="connsiteY81" fmla="*/ 4559643 h 6685005"/>
                            <a:gd name="connsiteX82" fmla="*/ 630195 w 914400"/>
                            <a:gd name="connsiteY82" fmla="*/ 4510216 h 6685005"/>
                            <a:gd name="connsiteX83" fmla="*/ 605482 w 914400"/>
                            <a:gd name="connsiteY83" fmla="*/ 4806778 h 6685005"/>
                            <a:gd name="connsiteX84" fmla="*/ 321276 w 914400"/>
                            <a:gd name="connsiteY84" fmla="*/ 5239265 h 6685005"/>
                            <a:gd name="connsiteX85" fmla="*/ 296563 w 914400"/>
                            <a:gd name="connsiteY85" fmla="*/ 5325762 h 6685005"/>
                            <a:gd name="connsiteX86" fmla="*/ 420130 w 914400"/>
                            <a:gd name="connsiteY86" fmla="*/ 5350476 h 6685005"/>
                            <a:gd name="connsiteX87" fmla="*/ 531341 w 914400"/>
                            <a:gd name="connsiteY87" fmla="*/ 5313405 h 6685005"/>
                            <a:gd name="connsiteX88" fmla="*/ 691979 w 914400"/>
                            <a:gd name="connsiteY88" fmla="*/ 5239265 h 6685005"/>
                            <a:gd name="connsiteX89" fmla="*/ 679622 w 914400"/>
                            <a:gd name="connsiteY89" fmla="*/ 5301049 h 6685005"/>
                            <a:gd name="connsiteX90" fmla="*/ 593125 w 914400"/>
                            <a:gd name="connsiteY90" fmla="*/ 5412259 h 6685005"/>
                            <a:gd name="connsiteX91" fmla="*/ 457200 w 914400"/>
                            <a:gd name="connsiteY91" fmla="*/ 5585254 h 6685005"/>
                            <a:gd name="connsiteX92" fmla="*/ 432487 w 914400"/>
                            <a:gd name="connsiteY92" fmla="*/ 5634681 h 6685005"/>
                            <a:gd name="connsiteX93" fmla="*/ 370703 w 914400"/>
                            <a:gd name="connsiteY93" fmla="*/ 5708822 h 6685005"/>
                            <a:gd name="connsiteX94" fmla="*/ 333633 w 914400"/>
                            <a:gd name="connsiteY94" fmla="*/ 5758249 h 6685005"/>
                            <a:gd name="connsiteX95" fmla="*/ 284206 w 914400"/>
                            <a:gd name="connsiteY95" fmla="*/ 5832389 h 6685005"/>
                            <a:gd name="connsiteX96" fmla="*/ 296563 w 914400"/>
                            <a:gd name="connsiteY96" fmla="*/ 5894173 h 6685005"/>
                            <a:gd name="connsiteX97" fmla="*/ 432487 w 914400"/>
                            <a:gd name="connsiteY97" fmla="*/ 5832389 h 6685005"/>
                            <a:gd name="connsiteX98" fmla="*/ 494271 w 914400"/>
                            <a:gd name="connsiteY98" fmla="*/ 5807676 h 6685005"/>
                            <a:gd name="connsiteX99" fmla="*/ 605482 w 914400"/>
                            <a:gd name="connsiteY99" fmla="*/ 5758249 h 6685005"/>
                            <a:gd name="connsiteX100" fmla="*/ 741406 w 914400"/>
                            <a:gd name="connsiteY100" fmla="*/ 5708822 h 6685005"/>
                            <a:gd name="connsiteX101" fmla="*/ 778476 w 914400"/>
                            <a:gd name="connsiteY101" fmla="*/ 5684108 h 6685005"/>
                            <a:gd name="connsiteX102" fmla="*/ 877330 w 914400"/>
                            <a:gd name="connsiteY102" fmla="*/ 5659395 h 6685005"/>
                            <a:gd name="connsiteX103" fmla="*/ 914400 w 914400"/>
                            <a:gd name="connsiteY103" fmla="*/ 5647038 h 6685005"/>
                            <a:gd name="connsiteX104" fmla="*/ 902044 w 914400"/>
                            <a:gd name="connsiteY104" fmla="*/ 5795319 h 6685005"/>
                            <a:gd name="connsiteX105" fmla="*/ 877330 w 914400"/>
                            <a:gd name="connsiteY105" fmla="*/ 5857103 h 6685005"/>
                            <a:gd name="connsiteX106" fmla="*/ 778476 w 914400"/>
                            <a:gd name="connsiteY106" fmla="*/ 6030097 h 6685005"/>
                            <a:gd name="connsiteX107" fmla="*/ 642552 w 914400"/>
                            <a:gd name="connsiteY107" fmla="*/ 6190735 h 6685005"/>
                            <a:gd name="connsiteX108" fmla="*/ 605482 w 914400"/>
                            <a:gd name="connsiteY108" fmla="*/ 6252519 h 6685005"/>
                            <a:gd name="connsiteX109" fmla="*/ 580768 w 914400"/>
                            <a:gd name="connsiteY109" fmla="*/ 6301946 h 6685005"/>
                            <a:gd name="connsiteX110" fmla="*/ 494271 w 914400"/>
                            <a:gd name="connsiteY110" fmla="*/ 6388443 h 6685005"/>
                            <a:gd name="connsiteX111" fmla="*/ 444844 w 914400"/>
                            <a:gd name="connsiteY111" fmla="*/ 6474941 h 6685005"/>
                            <a:gd name="connsiteX112" fmla="*/ 395417 w 914400"/>
                            <a:gd name="connsiteY112" fmla="*/ 6524368 h 6685005"/>
                            <a:gd name="connsiteX113" fmla="*/ 345990 w 914400"/>
                            <a:gd name="connsiteY113" fmla="*/ 6623222 h 6685005"/>
                            <a:gd name="connsiteX114" fmla="*/ 321276 w 914400"/>
                            <a:gd name="connsiteY114" fmla="*/ 6685005 h 6685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</a:cxnLst>
                          <a:rect l="l" t="t" r="r" b="b"/>
                          <a:pathLst>
                            <a:path w="914400" h="6685005">
                              <a:moveTo>
                                <a:pt x="494271" y="0"/>
                              </a:moveTo>
                              <a:cubicBezTo>
                                <a:pt x="490152" y="37070"/>
                                <a:pt x="493282" y="75687"/>
                                <a:pt x="481914" y="111211"/>
                              </a:cubicBezTo>
                              <a:cubicBezTo>
                                <a:pt x="459990" y="179722"/>
                                <a:pt x="424249" y="243016"/>
                                <a:pt x="395417" y="308919"/>
                              </a:cubicBezTo>
                              <a:cubicBezTo>
                                <a:pt x="384976" y="332785"/>
                                <a:pt x="381483" y="359344"/>
                                <a:pt x="370703" y="383059"/>
                              </a:cubicBezTo>
                              <a:cubicBezTo>
                                <a:pt x="360765" y="404923"/>
                                <a:pt x="343859" y="423112"/>
                                <a:pt x="333633" y="444843"/>
                              </a:cubicBezTo>
                              <a:cubicBezTo>
                                <a:pt x="146831" y="841798"/>
                                <a:pt x="344729" y="433043"/>
                                <a:pt x="247136" y="667265"/>
                              </a:cubicBezTo>
                              <a:cubicBezTo>
                                <a:pt x="236509" y="692770"/>
                                <a:pt x="220787" y="715940"/>
                                <a:pt x="210065" y="741405"/>
                              </a:cubicBezTo>
                              <a:cubicBezTo>
                                <a:pt x="187802" y="794279"/>
                                <a:pt x="170545" y="849169"/>
                                <a:pt x="148282" y="902043"/>
                              </a:cubicBezTo>
                              <a:cubicBezTo>
                                <a:pt x="137560" y="927509"/>
                                <a:pt x="121838" y="950679"/>
                                <a:pt x="111211" y="976184"/>
                              </a:cubicBezTo>
                              <a:cubicBezTo>
                                <a:pt x="101192" y="1000230"/>
                                <a:pt x="96173" y="1026137"/>
                                <a:pt x="86498" y="1050324"/>
                              </a:cubicBezTo>
                              <a:cubicBezTo>
                                <a:pt x="79657" y="1067427"/>
                                <a:pt x="68625" y="1082648"/>
                                <a:pt x="61784" y="1099751"/>
                              </a:cubicBezTo>
                              <a:cubicBezTo>
                                <a:pt x="52109" y="1123938"/>
                                <a:pt x="44228" y="1148844"/>
                                <a:pt x="37071" y="1173892"/>
                              </a:cubicBezTo>
                              <a:cubicBezTo>
                                <a:pt x="17198" y="1243448"/>
                                <a:pt x="12875" y="1270155"/>
                                <a:pt x="0" y="1334530"/>
                              </a:cubicBezTo>
                              <a:cubicBezTo>
                                <a:pt x="4119" y="1346887"/>
                                <a:pt x="707" y="1365775"/>
                                <a:pt x="12357" y="1371600"/>
                              </a:cubicBezTo>
                              <a:cubicBezTo>
                                <a:pt x="24007" y="1377425"/>
                                <a:pt x="38590" y="1366468"/>
                                <a:pt x="49428" y="1359243"/>
                              </a:cubicBezTo>
                              <a:cubicBezTo>
                                <a:pt x="63968" y="1349550"/>
                                <a:pt x="73073" y="1333360"/>
                                <a:pt x="86498" y="1322173"/>
                              </a:cubicBezTo>
                              <a:cubicBezTo>
                                <a:pt x="97907" y="1312666"/>
                                <a:pt x="111483" y="1306091"/>
                                <a:pt x="123568" y="1297459"/>
                              </a:cubicBezTo>
                              <a:cubicBezTo>
                                <a:pt x="140326" y="1285489"/>
                                <a:pt x="155531" y="1271304"/>
                                <a:pt x="172995" y="1260389"/>
                              </a:cubicBezTo>
                              <a:cubicBezTo>
                                <a:pt x="188615" y="1250626"/>
                                <a:pt x="207095" y="1245894"/>
                                <a:pt x="222422" y="1235676"/>
                              </a:cubicBezTo>
                              <a:cubicBezTo>
                                <a:pt x="244367" y="1221046"/>
                                <a:pt x="262262" y="1200879"/>
                                <a:pt x="284206" y="1186249"/>
                              </a:cubicBezTo>
                              <a:cubicBezTo>
                                <a:pt x="324173" y="1159604"/>
                                <a:pt x="366584" y="1136822"/>
                                <a:pt x="407773" y="1112108"/>
                              </a:cubicBezTo>
                              <a:cubicBezTo>
                                <a:pt x="425782" y="1101302"/>
                                <a:pt x="448962" y="1103870"/>
                                <a:pt x="469557" y="1099751"/>
                              </a:cubicBezTo>
                              <a:lnTo>
                                <a:pt x="580768" y="1025611"/>
                              </a:lnTo>
                              <a:cubicBezTo>
                                <a:pt x="597904" y="1014187"/>
                                <a:pt x="612314" y="998759"/>
                                <a:pt x="630195" y="988541"/>
                              </a:cubicBezTo>
                              <a:cubicBezTo>
                                <a:pt x="641504" y="982079"/>
                                <a:pt x="654908" y="980303"/>
                                <a:pt x="667265" y="976184"/>
                              </a:cubicBezTo>
                              <a:cubicBezTo>
                                <a:pt x="663146" y="1005016"/>
                                <a:pt x="661973" y="1034426"/>
                                <a:pt x="654909" y="1062681"/>
                              </a:cubicBezTo>
                              <a:cubicBezTo>
                                <a:pt x="637238" y="1133364"/>
                                <a:pt x="624322" y="1119955"/>
                                <a:pt x="593125" y="1186249"/>
                              </a:cubicBezTo>
                              <a:cubicBezTo>
                                <a:pt x="570325" y="1234698"/>
                                <a:pt x="555287" y="1286637"/>
                                <a:pt x="531341" y="1334530"/>
                              </a:cubicBezTo>
                              <a:lnTo>
                                <a:pt x="395417" y="1606378"/>
                              </a:lnTo>
                              <a:cubicBezTo>
                                <a:pt x="379679" y="1637855"/>
                                <a:pt x="371745" y="1672691"/>
                                <a:pt x="358346" y="1705232"/>
                              </a:cubicBezTo>
                              <a:cubicBezTo>
                                <a:pt x="342900" y="1742743"/>
                                <a:pt x="326285" y="1779781"/>
                                <a:pt x="308919" y="1816443"/>
                              </a:cubicBezTo>
                              <a:cubicBezTo>
                                <a:pt x="289205" y="1858061"/>
                                <a:pt x="264239" y="1897254"/>
                                <a:pt x="247136" y="1940011"/>
                              </a:cubicBezTo>
                              <a:cubicBezTo>
                                <a:pt x="231165" y="1979938"/>
                                <a:pt x="224377" y="2023027"/>
                                <a:pt x="210065" y="2063578"/>
                              </a:cubicBezTo>
                              <a:cubicBezTo>
                                <a:pt x="118884" y="2321923"/>
                                <a:pt x="239835" y="1882715"/>
                                <a:pt x="123568" y="2347784"/>
                              </a:cubicBezTo>
                              <a:cubicBezTo>
                                <a:pt x="131806" y="2372497"/>
                                <a:pt x="124982" y="2410274"/>
                                <a:pt x="148282" y="2421924"/>
                              </a:cubicBezTo>
                              <a:cubicBezTo>
                                <a:pt x="166702" y="2431134"/>
                                <a:pt x="182210" y="2398416"/>
                                <a:pt x="197709" y="2384854"/>
                              </a:cubicBezTo>
                              <a:cubicBezTo>
                                <a:pt x="215244" y="2369511"/>
                                <a:pt x="229601" y="2350770"/>
                                <a:pt x="247136" y="2335427"/>
                              </a:cubicBezTo>
                              <a:cubicBezTo>
                                <a:pt x="300721" y="2288540"/>
                                <a:pt x="307700" y="2298237"/>
                                <a:pt x="370703" y="2248930"/>
                              </a:cubicBezTo>
                              <a:cubicBezTo>
                                <a:pt x="692598" y="1997011"/>
                                <a:pt x="462575" y="2151149"/>
                                <a:pt x="716692" y="1989438"/>
                              </a:cubicBezTo>
                              <a:cubicBezTo>
                                <a:pt x="894881" y="1876045"/>
                                <a:pt x="767625" y="1923034"/>
                                <a:pt x="864973" y="1890584"/>
                              </a:cubicBezTo>
                              <a:lnTo>
                                <a:pt x="840260" y="2014151"/>
                              </a:lnTo>
                              <a:cubicBezTo>
                                <a:pt x="834841" y="2041245"/>
                                <a:pt x="813452" y="2062638"/>
                                <a:pt x="803190" y="2088292"/>
                              </a:cubicBezTo>
                              <a:cubicBezTo>
                                <a:pt x="796883" y="2104060"/>
                                <a:pt x="797263" y="2122001"/>
                                <a:pt x="790833" y="2137719"/>
                              </a:cubicBezTo>
                              <a:cubicBezTo>
                                <a:pt x="760113" y="2212812"/>
                                <a:pt x="724654" y="2285878"/>
                                <a:pt x="691979" y="2360141"/>
                              </a:cubicBezTo>
                              <a:cubicBezTo>
                                <a:pt x="666712" y="2417565"/>
                                <a:pt x="642552" y="2475470"/>
                                <a:pt x="617838" y="2533135"/>
                              </a:cubicBezTo>
                              <a:cubicBezTo>
                                <a:pt x="487042" y="2838318"/>
                                <a:pt x="653255" y="2382806"/>
                                <a:pt x="518984" y="2718486"/>
                              </a:cubicBezTo>
                              <a:cubicBezTo>
                                <a:pt x="507847" y="2746328"/>
                                <a:pt x="504637" y="2776846"/>
                                <a:pt x="494271" y="2804984"/>
                              </a:cubicBezTo>
                              <a:cubicBezTo>
                                <a:pt x="475760" y="2855229"/>
                                <a:pt x="451288" y="2903128"/>
                                <a:pt x="432487" y="2953265"/>
                              </a:cubicBezTo>
                              <a:cubicBezTo>
                                <a:pt x="349610" y="3174270"/>
                                <a:pt x="416127" y="3035412"/>
                                <a:pt x="358346" y="3150973"/>
                              </a:cubicBezTo>
                              <a:cubicBezTo>
                                <a:pt x="362465" y="3171568"/>
                                <a:pt x="352693" y="3201951"/>
                                <a:pt x="370703" y="3212757"/>
                              </a:cubicBezTo>
                              <a:cubicBezTo>
                                <a:pt x="386498" y="3222234"/>
                                <a:pt x="405276" y="3198936"/>
                                <a:pt x="420130" y="3188043"/>
                              </a:cubicBezTo>
                              <a:cubicBezTo>
                                <a:pt x="467338" y="3153424"/>
                                <a:pt x="510342" y="3113402"/>
                                <a:pt x="556055" y="3076832"/>
                              </a:cubicBezTo>
                              <a:cubicBezTo>
                                <a:pt x="572137" y="3063967"/>
                                <a:pt x="589226" y="3052406"/>
                                <a:pt x="605482" y="3039762"/>
                              </a:cubicBezTo>
                              <a:cubicBezTo>
                                <a:pt x="626300" y="3023570"/>
                                <a:pt x="645659" y="3005459"/>
                                <a:pt x="667265" y="2990335"/>
                              </a:cubicBezTo>
                              <a:cubicBezTo>
                                <a:pt x="807705" y="2892028"/>
                                <a:pt x="750611" y="2934005"/>
                                <a:pt x="840260" y="2866768"/>
                              </a:cubicBezTo>
                              <a:cubicBezTo>
                                <a:pt x="836141" y="2891481"/>
                                <a:pt x="833980" y="2916602"/>
                                <a:pt x="827903" y="2940908"/>
                              </a:cubicBezTo>
                              <a:cubicBezTo>
                                <a:pt x="819864" y="2973064"/>
                                <a:pt x="798931" y="3033794"/>
                                <a:pt x="778476" y="3064476"/>
                              </a:cubicBezTo>
                              <a:cubicBezTo>
                                <a:pt x="680841" y="3210927"/>
                                <a:pt x="772856" y="3043619"/>
                                <a:pt x="691979" y="3188043"/>
                              </a:cubicBezTo>
                              <a:cubicBezTo>
                                <a:pt x="646043" y="3270073"/>
                                <a:pt x="612465" y="3359965"/>
                                <a:pt x="556055" y="3435178"/>
                              </a:cubicBezTo>
                              <a:cubicBezTo>
                                <a:pt x="531341" y="3468129"/>
                                <a:pt x="504290" y="3499451"/>
                                <a:pt x="481914" y="3534032"/>
                              </a:cubicBezTo>
                              <a:cubicBezTo>
                                <a:pt x="458876" y="3569636"/>
                                <a:pt x="443653" y="3609958"/>
                                <a:pt x="420130" y="3645243"/>
                              </a:cubicBezTo>
                              <a:cubicBezTo>
                                <a:pt x="208860" y="3962149"/>
                                <a:pt x="351998" y="3694163"/>
                                <a:pt x="172995" y="4028303"/>
                              </a:cubicBezTo>
                              <a:cubicBezTo>
                                <a:pt x="96369" y="4171338"/>
                                <a:pt x="110688" y="4129253"/>
                                <a:pt x="86498" y="4226011"/>
                              </a:cubicBezTo>
                              <a:cubicBezTo>
                                <a:pt x="94736" y="4238368"/>
                                <a:pt x="96360" y="4263081"/>
                                <a:pt x="111211" y="4263081"/>
                              </a:cubicBezTo>
                              <a:cubicBezTo>
                                <a:pt x="126062" y="4263081"/>
                                <a:pt x="124044" y="4234922"/>
                                <a:pt x="135925" y="4226011"/>
                              </a:cubicBezTo>
                              <a:cubicBezTo>
                                <a:pt x="174352" y="4197190"/>
                                <a:pt x="218303" y="4176584"/>
                                <a:pt x="259492" y="4151870"/>
                              </a:cubicBezTo>
                              <a:cubicBezTo>
                                <a:pt x="278512" y="4140458"/>
                                <a:pt x="301803" y="4137778"/>
                                <a:pt x="321276" y="4127157"/>
                              </a:cubicBezTo>
                              <a:cubicBezTo>
                                <a:pt x="388250" y="4090626"/>
                                <a:pt x="540415" y="3963802"/>
                                <a:pt x="568411" y="3941805"/>
                              </a:cubicBezTo>
                              <a:cubicBezTo>
                                <a:pt x="586732" y="3927410"/>
                                <a:pt x="599644" y="3906933"/>
                                <a:pt x="617838" y="3892378"/>
                              </a:cubicBezTo>
                              <a:cubicBezTo>
                                <a:pt x="765639" y="3774137"/>
                                <a:pt x="636194" y="3898736"/>
                                <a:pt x="729049" y="3805881"/>
                              </a:cubicBezTo>
                              <a:cubicBezTo>
                                <a:pt x="733168" y="3818238"/>
                                <a:pt x="744833" y="3830385"/>
                                <a:pt x="741406" y="3842951"/>
                              </a:cubicBezTo>
                              <a:cubicBezTo>
                                <a:pt x="731713" y="3878494"/>
                                <a:pt x="703629" y="3906855"/>
                                <a:pt x="691979" y="3941805"/>
                              </a:cubicBezTo>
                              <a:cubicBezTo>
                                <a:pt x="683741" y="3966519"/>
                                <a:pt x="676707" y="3991667"/>
                                <a:pt x="667265" y="4015946"/>
                              </a:cubicBezTo>
                              <a:cubicBezTo>
                                <a:pt x="647858" y="4065851"/>
                                <a:pt x="627229" y="4115296"/>
                                <a:pt x="605482" y="4164227"/>
                              </a:cubicBezTo>
                              <a:cubicBezTo>
                                <a:pt x="594260" y="4189476"/>
                                <a:pt x="578673" y="4212713"/>
                                <a:pt x="568411" y="4238368"/>
                              </a:cubicBezTo>
                              <a:cubicBezTo>
                                <a:pt x="553899" y="4274648"/>
                                <a:pt x="550728" y="4315651"/>
                                <a:pt x="531341" y="4349578"/>
                              </a:cubicBezTo>
                              <a:cubicBezTo>
                                <a:pt x="516891" y="4374866"/>
                                <a:pt x="488827" y="4389523"/>
                                <a:pt x="469557" y="4411362"/>
                              </a:cubicBezTo>
                              <a:cubicBezTo>
                                <a:pt x="426989" y="4459606"/>
                                <a:pt x="385073" y="4508534"/>
                                <a:pt x="345990" y="4559643"/>
                              </a:cubicBezTo>
                              <a:cubicBezTo>
                                <a:pt x="331401" y="4578721"/>
                                <a:pt x="322692" y="4601751"/>
                                <a:pt x="308919" y="4621427"/>
                              </a:cubicBezTo>
                              <a:cubicBezTo>
                                <a:pt x="293794" y="4643033"/>
                                <a:pt x="275968" y="4662616"/>
                                <a:pt x="259492" y="4683211"/>
                              </a:cubicBezTo>
                              <a:cubicBezTo>
                                <a:pt x="255373" y="4695568"/>
                                <a:pt x="235486" y="4726106"/>
                                <a:pt x="247136" y="4720281"/>
                              </a:cubicBezTo>
                              <a:cubicBezTo>
                                <a:pt x="338126" y="4674786"/>
                                <a:pt x="412174" y="4597425"/>
                                <a:pt x="506628" y="4559643"/>
                              </a:cubicBezTo>
                              <a:lnTo>
                                <a:pt x="630195" y="4510216"/>
                              </a:lnTo>
                              <a:cubicBezTo>
                                <a:pt x="693672" y="4637172"/>
                                <a:pt x="696951" y="4602317"/>
                                <a:pt x="605482" y="4806778"/>
                              </a:cubicBezTo>
                              <a:cubicBezTo>
                                <a:pt x="540229" y="4952637"/>
                                <a:pt x="416358" y="5109607"/>
                                <a:pt x="321276" y="5239265"/>
                              </a:cubicBezTo>
                              <a:cubicBezTo>
                                <a:pt x="313038" y="5268097"/>
                                <a:pt x="276641" y="5303350"/>
                                <a:pt x="296563" y="5325762"/>
                              </a:cubicBezTo>
                              <a:cubicBezTo>
                                <a:pt x="324469" y="5357157"/>
                                <a:pt x="378183" y="5352684"/>
                                <a:pt x="420130" y="5350476"/>
                              </a:cubicBezTo>
                              <a:cubicBezTo>
                                <a:pt x="459152" y="5348422"/>
                                <a:pt x="494922" y="5327568"/>
                                <a:pt x="531341" y="5313405"/>
                              </a:cubicBezTo>
                              <a:cubicBezTo>
                                <a:pt x="595360" y="5288509"/>
                                <a:pt x="635340" y="5267584"/>
                                <a:pt x="691979" y="5239265"/>
                              </a:cubicBezTo>
                              <a:cubicBezTo>
                                <a:pt x="687860" y="5259860"/>
                                <a:pt x="688313" y="5281929"/>
                                <a:pt x="679622" y="5301049"/>
                              </a:cubicBezTo>
                              <a:cubicBezTo>
                                <a:pt x="636101" y="5396796"/>
                                <a:pt x="642020" y="5350029"/>
                                <a:pt x="593125" y="5412259"/>
                              </a:cubicBezTo>
                              <a:cubicBezTo>
                                <a:pt x="443072" y="5603236"/>
                                <a:pt x="546650" y="5495806"/>
                                <a:pt x="457200" y="5585254"/>
                              </a:cubicBezTo>
                              <a:cubicBezTo>
                                <a:pt x="448962" y="5601730"/>
                                <a:pt x="443050" y="5619590"/>
                                <a:pt x="432487" y="5634681"/>
                              </a:cubicBezTo>
                              <a:cubicBezTo>
                                <a:pt x="414039" y="5661036"/>
                                <a:pt x="390799" y="5683701"/>
                                <a:pt x="370703" y="5708822"/>
                              </a:cubicBezTo>
                              <a:cubicBezTo>
                                <a:pt x="357838" y="5724904"/>
                                <a:pt x="345443" y="5741377"/>
                                <a:pt x="333633" y="5758249"/>
                              </a:cubicBezTo>
                              <a:cubicBezTo>
                                <a:pt x="316600" y="5782582"/>
                                <a:pt x="284206" y="5832389"/>
                                <a:pt x="284206" y="5832389"/>
                              </a:cubicBezTo>
                              <a:cubicBezTo>
                                <a:pt x="288325" y="5852984"/>
                                <a:pt x="277259" y="5885900"/>
                                <a:pt x="296563" y="5894173"/>
                              </a:cubicBezTo>
                              <a:cubicBezTo>
                                <a:pt x="323785" y="5905839"/>
                                <a:pt x="412629" y="5842318"/>
                                <a:pt x="432487" y="5832389"/>
                              </a:cubicBezTo>
                              <a:cubicBezTo>
                                <a:pt x="452326" y="5822469"/>
                                <a:pt x="473883" y="5816413"/>
                                <a:pt x="494271" y="5807676"/>
                              </a:cubicBezTo>
                              <a:cubicBezTo>
                                <a:pt x="531558" y="5791696"/>
                                <a:pt x="567817" y="5773315"/>
                                <a:pt x="605482" y="5758249"/>
                              </a:cubicBezTo>
                              <a:cubicBezTo>
                                <a:pt x="650244" y="5740344"/>
                                <a:pt x="697094" y="5727813"/>
                                <a:pt x="741406" y="5708822"/>
                              </a:cubicBezTo>
                              <a:cubicBezTo>
                                <a:pt x="755056" y="5702972"/>
                                <a:pt x="764519" y="5689183"/>
                                <a:pt x="778476" y="5684108"/>
                              </a:cubicBezTo>
                              <a:cubicBezTo>
                                <a:pt x="810396" y="5672501"/>
                                <a:pt x="844561" y="5668332"/>
                                <a:pt x="877330" y="5659395"/>
                              </a:cubicBezTo>
                              <a:cubicBezTo>
                                <a:pt x="889896" y="5655968"/>
                                <a:pt x="902043" y="5651157"/>
                                <a:pt x="914400" y="5647038"/>
                              </a:cubicBezTo>
                              <a:cubicBezTo>
                                <a:pt x="910281" y="5696465"/>
                                <a:pt x="910663" y="5746475"/>
                                <a:pt x="902044" y="5795319"/>
                              </a:cubicBezTo>
                              <a:cubicBezTo>
                                <a:pt x="898189" y="5817163"/>
                                <a:pt x="884344" y="5836060"/>
                                <a:pt x="877330" y="5857103"/>
                              </a:cubicBezTo>
                              <a:cubicBezTo>
                                <a:pt x="841369" y="5964983"/>
                                <a:pt x="908490" y="5863968"/>
                                <a:pt x="778476" y="6030097"/>
                              </a:cubicBezTo>
                              <a:cubicBezTo>
                                <a:pt x="735247" y="6085335"/>
                                <a:pt x="678640" y="6130588"/>
                                <a:pt x="642552" y="6190735"/>
                              </a:cubicBezTo>
                              <a:cubicBezTo>
                                <a:pt x="630195" y="6211330"/>
                                <a:pt x="617146" y="6231524"/>
                                <a:pt x="605482" y="6252519"/>
                              </a:cubicBezTo>
                              <a:cubicBezTo>
                                <a:pt x="596536" y="6268621"/>
                                <a:pt x="592433" y="6287689"/>
                                <a:pt x="580768" y="6301946"/>
                              </a:cubicBezTo>
                              <a:cubicBezTo>
                                <a:pt x="554948" y="6333504"/>
                                <a:pt x="519463" y="6356381"/>
                                <a:pt x="494271" y="6388443"/>
                              </a:cubicBezTo>
                              <a:cubicBezTo>
                                <a:pt x="473754" y="6414555"/>
                                <a:pt x="464376" y="6448084"/>
                                <a:pt x="444844" y="6474941"/>
                              </a:cubicBezTo>
                              <a:cubicBezTo>
                                <a:pt x="431140" y="6493785"/>
                                <a:pt x="410581" y="6506677"/>
                                <a:pt x="395417" y="6524368"/>
                              </a:cubicBezTo>
                              <a:cubicBezTo>
                                <a:pt x="361060" y="6564451"/>
                                <a:pt x="372244" y="6570714"/>
                                <a:pt x="345990" y="6623222"/>
                              </a:cubicBezTo>
                              <a:cubicBezTo>
                                <a:pt x="316706" y="6681789"/>
                                <a:pt x="321276" y="6637319"/>
                                <a:pt x="321276" y="668500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0" o:spid="_x0000_s1026" style="position:absolute;margin-left:430.05pt;margin-top:-65.6pt;width:1in;height:526.4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668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" path="m494271,v-4119,37070,-989,75687,-12357,111211c459990,179722,424249,243016,395417,308919v-10441,23866,-13934,50425,-24714,74140c360765,404923,343859,423112,333633,444843,146831,841798,344729,433043,247136,667265v-10627,25505,-26349,48675,-37071,74140c187802,794279,170545,849169,148282,902043v-10722,25466,-26444,48636,-37071,74141c101192,1000230,96173,1026137,86498,1050324v-6841,17103,-17873,32324,-24714,49427c52109,1123938,44228,1148844,37071,1173892,17198,1243448,12875,1270155,,1334530v4119,12357,707,31245,12357,37070c24007,1377425,38590,1366468,49428,1359243v14540,-9693,23645,-25883,37070,-37070c97907,1312666,111483,1306091,123568,1297459v16758,-11970,31963,-26155,49427,-37070c188615,1250626,207095,1245894,222422,1235676v21945,-14630,39840,-34797,61784,-49427c324173,1159604,366584,1136822,407773,1112108v18009,-10806,41189,-8238,61784,-12357l580768,1025611v17136,-11424,31546,-26852,49427,-37070c641504,982079,654908,980303,667265,976184v-4119,28832,-5292,58242,-12356,86497c637238,1133364,624322,1119955,593125,1186249v-22800,48449,-37838,100388,-61784,148281l395417,1606378v-15738,31477,-23672,66313,-37071,98854c342900,1742743,326285,1779781,308919,1816443v-19714,41618,-44680,80811,-61783,123568c231165,1979938,224377,2023027,210065,2063578v-91181,258345,29770,-180863,-86497,284206c131806,2372497,124982,2410274,148282,2421924v18420,9210,33928,-23508,49427,-37070c215244,2369511,229601,2350770,247136,2335427v53585,-46887,60564,-37190,123567,-86497c692598,1997011,462575,2151149,716692,1989438v178189,-113393,50933,-66404,148281,-98854l840260,2014151v-5419,27094,-26808,48487,-37070,74141c796883,2104060,797263,2122001,790833,2137719v-30720,75093,-66179,148159,-98854,222422c666712,2417565,642552,2475470,617838,2533135v-130796,305183,35417,-150329,-98854,185351c507847,2746328,504637,2776846,494271,2804984v-18511,50245,-42983,98144,-61784,148281c349610,3174270,416127,3035412,358346,3150973v4119,20595,-5653,50978,12357,61784c386498,3222234,405276,3198936,420130,3188043v47208,-34619,90212,-74641,135925,-111211c572137,3063967,589226,3052406,605482,3039762v20818,-16192,40177,-34303,61783,-49427c807705,2892028,750611,2934005,840260,2866768v-4119,24713,-6280,49834,-12357,74140c819864,2973064,798931,3033794,778476,3064476v-97635,146451,-5620,-20857,-86497,123567c646043,3270073,612465,3359965,556055,3435178v-24714,32951,-51765,64273,-74141,98854c458876,3569636,443653,3609958,420130,3645243v-211270,316906,-68132,48920,-247135,383060c96369,4171338,110688,4129253,86498,4226011v8238,12357,9862,37070,24713,37070c126062,4263081,124044,4234922,135925,4226011v38427,-28821,82378,-49427,123567,-74141c278512,4140458,301803,4137778,321276,4127157v66974,-36531,219139,-163355,247135,-185352c586732,3927410,599644,3906933,617838,3892378v147801,-118241,18356,6358,111211,-86497c733168,3818238,744833,3830385,741406,3842951v-9693,35543,-37777,63904,-49427,98854c683741,3966519,676707,3991667,667265,4015946v-19407,49905,-40036,99350,-61783,148281c594260,4189476,578673,4212713,568411,4238368v-14512,36280,-17683,77283,-37070,111210c516891,4374866,488827,4389523,469557,4411362v-42568,48244,-84484,97172,-123567,148281c331401,4578721,322692,4601751,308919,4621427v-15125,21606,-32951,41189,-49427,61784c255373,4695568,235486,4726106,247136,4720281v90990,-45495,165038,-122856,259492,-160638l630195,4510216v63477,126956,66756,92101,-24713,296562c540229,4952637,416358,5109607,321276,5239265v-8238,28832,-44635,64085,-24713,86497c324469,5357157,378183,5352684,420130,5350476v39022,-2054,74792,-22908,111211,-37071c595360,5288509,635340,5267584,691979,5239265v-4119,20595,-3666,42664,-12357,61784c636101,5396796,642020,5350029,593125,5412259v-150053,190977,-46475,83547,-135925,172995c448962,5601730,443050,5619590,432487,5634681v-18448,26355,-41688,49020,-61784,74141c357838,5724904,345443,5741377,333633,5758249v-17033,24333,-49427,74140,-49427,74140c288325,5852984,277259,5885900,296563,5894173v27222,11666,116066,-51855,135924,-61784c452326,5822469,473883,5816413,494271,5807676v37287,-15980,73546,-34361,111211,-49427c650244,5740344,697094,5727813,741406,5708822v13650,-5850,23113,-19639,37070,-24714c810396,5672501,844561,5668332,877330,5659395v12566,-3427,24713,-8238,37070,-12357c910281,5696465,910663,5746475,902044,5795319v-3855,21844,-17700,40741,-24714,61784c841369,5964983,908490,5863968,778476,6030097v-43229,55238,-99836,100491,-135924,160638c630195,6211330,617146,6231524,605482,6252519v-8946,16102,-13049,35170,-24714,49427c554948,6333504,519463,6356381,494271,6388443v-20517,26112,-29895,59641,-49427,86498c431140,6493785,410581,6506677,395417,6524368v-34357,40083,-23173,46346,-49427,98854c316706,6681789,321276,6637319,321276,6685005e" filled="f" strokecolor="black [3200]" strokeweight="3pt">
                <v:shadow on="t" color="black" opacity="22937f" origin=",.5" offset="0,.63889mm"/>
                <v:path arrowok="t" o:connecttype="custom" o:connectlocs="494271,0;481914,111211;395417,308919;370703,383059;333633,444843;247136,667265;210065,741405;148282,902043;111211,976184;86498,1050324;61784,1099751;37071,1173892;0,1334530;12357,1371600;49428,1359243;86498,1322173;123568,1297459;172995,1260389;222422,1235676;284206,1186249;407773,1112108;469557,1099751;580768,1025611;630195,988541;667265,976184;654909,1062681;593125,1186249;531341,1334530;395417,1606378;358346,1705232;308919,1816443;247136,1940011;210065,2063578;123568,2347784;148282,2421924;197709,2384854;247136,2335427;370703,2248930;716692,1989438;864973,1890584;840260,2014151;803190,2088292;790833,2137719;691979,2360141;617838,2533135;518984,2718486;494271,2804984;432487,2953265;358346,3150973;370703,3212757;420130,3188043;556055,3076832;605482,3039762;667265,2990335;840260,2866768;827903,2940908;778476,3064476;691979,3188043;556055,3435178;481914,3534032;420130,3645243;172995,4028303;86498,4226011;111211,4263081;135925,4226011;259492,4151870;321276,4127157;568411,3941805;617838,3892378;729049,3805881;741406,3842951;691979,3941805;667265,4015946;605482,4164227;568411,4238368;531341,4349578;469557,4411362;345990,4559643;308919,4621427;259492,4683211;247136,4720281;506628,4559643;630195,4510216;605482,4806778;321276,5239265;296563,5325762;420130,5350476;531341,5313405;691979,5239265;679622,5301049;593125,5412259;457200,5585254;432487,5634681;370703,5708822;333633,5758249;284206,5832389;296563,5894173;432487,5832389;494271,5807676;605482,5758249;741406,5708822;778476,5684108;877330,5659395;914400,5647038;902044,5795319;877330,5857103;778476,6030097;642552,6190735;605482,6252519;580768,6301946;494271,6388443;444844,6474941;395417,6524368;345990,6623222;321276,6685005" o:connectangles="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C5D7A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1B98D5D" wp14:editId="4670E94C">
            <wp:simplePos x="0" y="0"/>
            <wp:positionH relativeFrom="margin">
              <wp:posOffset>6497955</wp:posOffset>
            </wp:positionH>
            <wp:positionV relativeFrom="margin">
              <wp:posOffset>3007995</wp:posOffset>
            </wp:positionV>
            <wp:extent cx="1659255" cy="173863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stya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2" t="2469" r="18619" b="7901"/>
                    <a:stretch/>
                  </pic:blipFill>
                  <pic:spPr bwMode="auto">
                    <a:xfrm>
                      <a:off x="0" y="0"/>
                      <a:ext cx="1659255" cy="173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D7A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11F0D76" wp14:editId="4F546D3D">
            <wp:simplePos x="0" y="0"/>
            <wp:positionH relativeFrom="margin">
              <wp:posOffset>8201660</wp:posOffset>
            </wp:positionH>
            <wp:positionV relativeFrom="margin">
              <wp:posOffset>3004820</wp:posOffset>
            </wp:positionV>
            <wp:extent cx="1976120" cy="1738630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311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r="8445"/>
                    <a:stretch/>
                  </pic:blipFill>
                  <pic:spPr bwMode="auto">
                    <a:xfrm>
                      <a:off x="0" y="0"/>
                      <a:ext cx="1976120" cy="173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D7A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4EFA349" wp14:editId="28581777">
            <wp:simplePos x="0" y="0"/>
            <wp:positionH relativeFrom="margin">
              <wp:posOffset>7229475</wp:posOffset>
            </wp:positionH>
            <wp:positionV relativeFrom="margin">
              <wp:posOffset>4422140</wp:posOffset>
            </wp:positionV>
            <wp:extent cx="2047240" cy="12287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sc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D7A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688F1F1" wp14:editId="5EB68FDA">
            <wp:simplePos x="0" y="0"/>
            <wp:positionH relativeFrom="margin">
              <wp:posOffset>6643370</wp:posOffset>
            </wp:positionH>
            <wp:positionV relativeFrom="margin">
              <wp:posOffset>-289560</wp:posOffset>
            </wp:positionV>
            <wp:extent cx="2981325" cy="2505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dce-1024x76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6861" r="11604" b="5802"/>
                    <a:stretch/>
                  </pic:blipFill>
                  <pic:spPr bwMode="auto">
                    <a:xfrm>
                      <a:off x="0" y="0"/>
                      <a:ext cx="29813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D7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B98E37" wp14:editId="15919CAA">
            <wp:simplePos x="0" y="0"/>
            <wp:positionH relativeFrom="margin">
              <wp:posOffset>7112000</wp:posOffset>
            </wp:positionH>
            <wp:positionV relativeFrom="margin">
              <wp:posOffset>136525</wp:posOffset>
            </wp:positionV>
            <wp:extent cx="2040255" cy="13849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a-i-reben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3849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D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3E094" wp14:editId="773B57CB">
                <wp:simplePos x="0" y="0"/>
                <wp:positionH relativeFrom="column">
                  <wp:posOffset>7848600</wp:posOffset>
                </wp:positionH>
                <wp:positionV relativeFrom="paragraph">
                  <wp:posOffset>2233930</wp:posOffset>
                </wp:positionV>
                <wp:extent cx="609600" cy="771525"/>
                <wp:effectExtent l="57150" t="19050" r="38100" b="10477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618pt;margin-top:175.9pt;width:48pt;height:60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" adj="13067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C5D7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3F245" wp14:editId="3E920DB8">
                <wp:simplePos x="0" y="0"/>
                <wp:positionH relativeFrom="column">
                  <wp:posOffset>-19050</wp:posOffset>
                </wp:positionH>
                <wp:positionV relativeFrom="paragraph">
                  <wp:posOffset>5520690</wp:posOffset>
                </wp:positionV>
                <wp:extent cx="11025505" cy="1828800"/>
                <wp:effectExtent l="57150" t="19050" r="80645" b="8890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550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D7A" w:rsidRPr="009A28F4" w:rsidRDefault="00DC5D7A" w:rsidP="00DC5D7A">
                            <w:pPr>
                              <w:spacing w:after="0" w:line="240" w:lineRule="auto"/>
                              <w:ind w:right="-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64"/>
                                <w:szCs w:val="64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28F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64"/>
                                <w:szCs w:val="64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ЩОБ ПОБАЧИТИ ЩАСТЯ В МАЙБУТНЬОМ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-1.5pt;margin-top:434.7pt;width:868.1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DC5D7A" w:rsidRPr="009A28F4" w:rsidRDefault="00DC5D7A" w:rsidP="00DC5D7A">
                      <w:pPr>
                        <w:spacing w:after="0" w:line="240" w:lineRule="auto"/>
                        <w:ind w:right="-28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64"/>
                          <w:szCs w:val="64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A28F4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64"/>
                          <w:szCs w:val="64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ЩОБ ПОБАЧИТИ ЩАСТЯ В МАЙБУТНЬОМУ!</w:t>
                      </w:r>
                    </w:p>
                  </w:txbxContent>
                </v:textbox>
              </v:shape>
            </w:pict>
          </mc:Fallback>
        </mc:AlternateContent>
      </w:r>
      <w:r w:rsidR="00DC5D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51EB8" wp14:editId="1F182847">
                <wp:simplePos x="0" y="0"/>
                <wp:positionH relativeFrom="column">
                  <wp:posOffset>-123825</wp:posOffset>
                </wp:positionH>
                <wp:positionV relativeFrom="paragraph">
                  <wp:posOffset>-1003935</wp:posOffset>
                </wp:positionV>
                <wp:extent cx="10858500" cy="1828800"/>
                <wp:effectExtent l="57150" t="19050" r="76200" b="9906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D7A" w:rsidRPr="00DC5D7A" w:rsidRDefault="00DC5D7A" w:rsidP="00DC5D7A">
                            <w:pPr>
                              <w:spacing w:after="0" w:line="240" w:lineRule="auto"/>
                              <w:ind w:right="-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5D7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ДАРУЙТЕ ЛЮБОВ В ДИТИНСТВ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27" type="#_x0000_t202" style="position:absolute;margin-left:-9.75pt;margin-top:-79.05pt;width:85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DC5D7A" w:rsidRPr="00DC5D7A" w:rsidRDefault="00DC5D7A" w:rsidP="00DC5D7A">
                      <w:pPr>
                        <w:spacing w:after="0" w:line="240" w:lineRule="auto"/>
                        <w:ind w:right="-28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C5D7A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ДАРУЙТЕ ЛЮБОВ В ДИТИНСТВІ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C5D7A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CCDDE71" wp14:editId="00DB8D2A">
            <wp:simplePos x="0" y="0"/>
            <wp:positionH relativeFrom="margin">
              <wp:posOffset>880745</wp:posOffset>
            </wp:positionH>
            <wp:positionV relativeFrom="margin">
              <wp:posOffset>-616585</wp:posOffset>
            </wp:positionV>
            <wp:extent cx="4276725" cy="2851150"/>
            <wp:effectExtent l="0" t="0" r="9525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061908_imgprevi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5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D7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C33E55" wp14:editId="3A3AED97">
            <wp:simplePos x="0" y="0"/>
            <wp:positionH relativeFrom="margin">
              <wp:posOffset>1988820</wp:posOffset>
            </wp:positionH>
            <wp:positionV relativeFrom="margin">
              <wp:posOffset>807720</wp:posOffset>
            </wp:positionV>
            <wp:extent cx="2041525" cy="13614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_Donets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1361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D7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EC6AEEE" wp14:editId="0731D427">
            <wp:simplePos x="0" y="0"/>
            <wp:positionH relativeFrom="margin">
              <wp:posOffset>2245995</wp:posOffset>
            </wp:positionH>
            <wp:positionV relativeFrom="margin">
              <wp:posOffset>3225165</wp:posOffset>
            </wp:positionV>
            <wp:extent cx="1593850" cy="2209800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0" r="20000"/>
                    <a:stretch/>
                  </pic:blipFill>
                  <pic:spPr bwMode="auto">
                    <a:xfrm>
                      <a:off x="0" y="0"/>
                      <a:ext cx="15938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D7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DA4A108" wp14:editId="4FC2609C">
            <wp:simplePos x="0" y="0"/>
            <wp:positionH relativeFrom="margin">
              <wp:posOffset>3834765</wp:posOffset>
            </wp:positionH>
            <wp:positionV relativeFrom="margin">
              <wp:posOffset>3225165</wp:posOffset>
            </wp:positionV>
            <wp:extent cx="1568450" cy="2209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b7dcb12a67225557ed80cb562a68c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9" r="10103"/>
                    <a:stretch/>
                  </pic:blipFill>
                  <pic:spPr bwMode="auto">
                    <a:xfrm>
                      <a:off x="0" y="0"/>
                      <a:ext cx="15684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D7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F011D0E" wp14:editId="18C4A0DE">
            <wp:simplePos x="0" y="0"/>
            <wp:positionH relativeFrom="margin">
              <wp:posOffset>735965</wp:posOffset>
            </wp:positionH>
            <wp:positionV relativeFrom="margin">
              <wp:posOffset>3226435</wp:posOffset>
            </wp:positionV>
            <wp:extent cx="1515745" cy="2209800"/>
            <wp:effectExtent l="0" t="0" r="825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0" b="3370"/>
                    <a:stretch/>
                  </pic:blipFill>
                  <pic:spPr bwMode="auto">
                    <a:xfrm>
                      <a:off x="0" y="0"/>
                      <a:ext cx="151574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D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C2503" wp14:editId="4C04BF0D">
                <wp:simplePos x="0" y="0"/>
                <wp:positionH relativeFrom="column">
                  <wp:posOffset>2647950</wp:posOffset>
                </wp:positionH>
                <wp:positionV relativeFrom="paragraph">
                  <wp:posOffset>2234565</wp:posOffset>
                </wp:positionV>
                <wp:extent cx="609600" cy="914400"/>
                <wp:effectExtent l="57150" t="19050" r="76200" b="9525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1" o:spid="_x0000_s1026" type="#_x0000_t67" style="position:absolute;margin-left:208.5pt;margin-top:175.95pt;width:48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" adj="14400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sectPr w:rsidR="00134E51" w:rsidRPr="00CF0938" w:rsidSect="000E0839">
      <w:pgSz w:w="16838" w:h="11906" w:orient="landscape"/>
      <w:pgMar w:top="1701" w:right="0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39"/>
    <w:rsid w:val="000E0839"/>
    <w:rsid w:val="00134E51"/>
    <w:rsid w:val="009A28F4"/>
    <w:rsid w:val="00CF0938"/>
    <w:rsid w:val="00DC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52FB-AFFD-4619-8DAD-26803FD1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dcterms:created xsi:type="dcterms:W3CDTF">2014-03-20T16:57:00Z</dcterms:created>
  <dcterms:modified xsi:type="dcterms:W3CDTF">2014-03-20T17:37:00Z</dcterms:modified>
</cp:coreProperties>
</file>